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D940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A75608" w14:textId="40AC255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14AE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C6B54F7" wp14:editId="21D9EED5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3A1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7DB3F58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4119F43A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BBB2612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5B04193" w14:textId="77777777" w:rsidR="00220447" w:rsidRPr="00E448E9" w:rsidRDefault="00220447" w:rsidP="00220447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05D097B9" w14:textId="77777777" w:rsidR="00220447" w:rsidRPr="00E448E9" w:rsidRDefault="00220447" w:rsidP="00220447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Сорок перв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2E59364D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F84F440" w14:textId="64E3A8AA" w:rsidR="00220447" w:rsidRPr="00E448E9" w:rsidRDefault="00220447" w:rsidP="00220447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3D6622">
        <w:rPr>
          <w:rFonts w:ascii="Liberation Serif" w:hAnsi="Liberation Serif"/>
          <w:b/>
          <w:sz w:val="28"/>
          <w:szCs w:val="28"/>
        </w:rPr>
        <w:t xml:space="preserve"> 608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1A9B11A5" w14:textId="77777777" w:rsidR="00220447" w:rsidRPr="00E448E9" w:rsidRDefault="00220447" w:rsidP="00220447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A00AAFA" w14:textId="77777777" w:rsidR="00220447" w:rsidRPr="00E448E9" w:rsidRDefault="00220447" w:rsidP="0022044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ентября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33A6C181" w14:textId="77777777" w:rsidR="00D16341" w:rsidRPr="00EB5B71" w:rsidRDefault="00D16341" w:rsidP="00D1634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60DD6CD" w14:textId="77777777" w:rsidR="00405A5A" w:rsidRPr="00EB5B7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сении изменений </w:t>
      </w:r>
      <w:r w:rsidR="009739EF">
        <w:rPr>
          <w:rFonts w:ascii="Liberation Serif" w:hAnsi="Liberation Serif"/>
          <w:b/>
          <w:i/>
          <w:sz w:val="28"/>
          <w:szCs w:val="28"/>
        </w:rPr>
        <w:t xml:space="preserve">и дополнений 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EB5B7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1BF64154" w14:textId="77777777" w:rsidR="00405A5A" w:rsidRPr="00EB5B7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5134F899" w14:textId="77777777" w:rsidR="00405A5A" w:rsidRPr="00EB5B7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831F18D" w14:textId="77777777" w:rsidR="00D23219" w:rsidRPr="009739EF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EB3DF7">
        <w:rPr>
          <w:rFonts w:ascii="Liberation Serif" w:hAnsi="Liberation Serif"/>
          <w:sz w:val="28"/>
          <w:szCs w:val="28"/>
        </w:rPr>
        <w:t>В связи с</w:t>
      </w:r>
      <w:r w:rsidR="00465CE5" w:rsidRPr="009739EF">
        <w:rPr>
          <w:rFonts w:ascii="Liberation Serif" w:hAnsi="Liberation Serif"/>
          <w:sz w:val="28"/>
          <w:szCs w:val="28"/>
        </w:rPr>
        <w:t xml:space="preserve"> вступлением в силу </w:t>
      </w:r>
      <w:r w:rsidRPr="009739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</w:t>
      </w:r>
      <w:r w:rsidR="0028464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</w:t>
      </w:r>
      <w:r w:rsidRPr="009739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кон</w:t>
      </w:r>
      <w:r w:rsidR="0028464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</w:t>
      </w:r>
      <w:r w:rsidRPr="009739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11.06.2021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</w:t>
      </w:r>
      <w:r w:rsidR="0028464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170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9739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9739E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 государственном контроле (надзоре) и муниципальном к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нтроле в Российской Федерации»</w:t>
      </w:r>
      <w:r w:rsidR="002B224D" w:rsidRPr="009739EF">
        <w:rPr>
          <w:rFonts w:ascii="Liberation Serif" w:hAnsi="Liberation Serif"/>
          <w:sz w:val="28"/>
          <w:szCs w:val="28"/>
        </w:rPr>
        <w:t xml:space="preserve">, </w:t>
      </w:r>
      <w:r w:rsidR="00EF1EE5" w:rsidRPr="009739EF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2F0CA49C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313CE37" w14:textId="77777777"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79DAC9C7" w14:textId="77777777" w:rsidR="009D7F83" w:rsidRPr="00BC58B5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597BC12A" w14:textId="77777777" w:rsidR="00843C55" w:rsidRPr="00BC58B5" w:rsidRDefault="00843C55" w:rsidP="00843C55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</w:t>
      </w:r>
      <w:r w:rsidR="009739EF" w:rsidRPr="00BC58B5">
        <w:rPr>
          <w:rFonts w:ascii="Liberation Serif" w:hAnsi="Liberation Serif"/>
          <w:sz w:val="28"/>
          <w:szCs w:val="28"/>
        </w:rPr>
        <w:t xml:space="preserve"> и дополнения</w:t>
      </w:r>
      <w:r w:rsidRPr="00BC58B5">
        <w:rPr>
          <w:rFonts w:ascii="Liberation Serif" w:hAnsi="Liberation Serif"/>
          <w:sz w:val="28"/>
          <w:szCs w:val="28"/>
        </w:rPr>
        <w:t>:</w:t>
      </w:r>
    </w:p>
    <w:p w14:paraId="7BAE5B6B" w14:textId="77777777" w:rsidR="009739EF" w:rsidRPr="00BC58B5" w:rsidRDefault="009739EF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BC58B5">
        <w:rPr>
          <w:rFonts w:ascii="Liberation Serif" w:hAnsi="Liberation Serif"/>
          <w:sz w:val="28"/>
          <w:szCs w:val="28"/>
        </w:rPr>
        <w:tab/>
        <w:t>1.1. под</w:t>
      </w:r>
      <w:hyperlink r:id="rId9" w:history="1">
        <w:r w:rsidRPr="00BC58B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4.1</w:t>
        </w:r>
      </w:hyperlink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6 «</w:t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ложить в следующей редакции:</w:t>
      </w: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</w:p>
    <w:p w14:paraId="6AF61F0A" w14:textId="77777777" w:rsidR="009739EF" w:rsidRPr="00BC58B5" w:rsidRDefault="009739EF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  <w:t>«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7F11B68B" w14:textId="77777777" w:rsidR="009739EF" w:rsidRPr="00BC58B5" w:rsidRDefault="009739EF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2.</w:t>
      </w: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</w:t>
      </w:r>
      <w:hyperlink r:id="rId10" w:history="1">
        <w:r w:rsidRPr="00BC58B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6</w:t>
        </w:r>
      </w:hyperlink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6 «</w:t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опросы местного значения городского округа» 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14:paraId="6594F2B2" w14:textId="77777777" w:rsidR="00BC58B5" w:rsidRPr="00BC58B5" w:rsidRDefault="00BC58B5" w:rsidP="00BC58B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в под</w:t>
      </w:r>
      <w:hyperlink r:id="rId11" w:history="1">
        <w:r w:rsidR="009739EF" w:rsidRPr="00BC58B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3</w:t>
        </w:r>
      </w:hyperlink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6 «</w:t>
      </w:r>
      <w:r w:rsidR="009739EF"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E2F8EC7" w14:textId="77777777" w:rsidR="00BC58B5" w:rsidRPr="00BC58B5" w:rsidRDefault="00BC58B5" w:rsidP="00BC58B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1.4.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 18 пункта 1 статьи 6 «</w:t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просы местного значения городского округа»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 и охраны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храны и использования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2185224A" w14:textId="77777777" w:rsidR="009739EF" w:rsidRPr="00BC58B5" w:rsidRDefault="00BC58B5" w:rsidP="00BC58B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1.5. </w:t>
      </w:r>
      <w:r w:rsidR="009739EF" w:rsidRPr="00BC58B5">
        <w:rPr>
          <w:rFonts w:ascii="Liberation Serif" w:hAnsi="Liberation Serif"/>
          <w:sz w:val="28"/>
          <w:szCs w:val="28"/>
        </w:rPr>
        <w:t>под</w:t>
      </w:r>
      <w:hyperlink r:id="rId12" w:history="1">
        <w:r w:rsidR="009739EF" w:rsidRPr="00BC58B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6.2</w:t>
        </w:r>
      </w:hyperlink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31 «</w:t>
      </w:r>
      <w:r w:rsidR="009739EF"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 Администрации городского округа»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ложить в следующей редакции:</w:t>
      </w:r>
      <w:r w:rsidR="009739EF"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</w:p>
    <w:p w14:paraId="0B813AFE" w14:textId="77777777" w:rsidR="00BC58B5" w:rsidRPr="00BC58B5" w:rsidRDefault="009739EF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  <w:t>«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6.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14:paraId="77C0C809" w14:textId="77777777" w:rsidR="00BC58B5" w:rsidRPr="00BC58B5" w:rsidRDefault="00BC58B5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ab/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.6. 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</w:t>
      </w:r>
      <w:hyperlink r:id="rId13" w:history="1">
        <w:r w:rsidR="009739EF" w:rsidRPr="00BC58B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9</w:t>
        </w:r>
      </w:hyperlink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 статьи 31 «</w:t>
      </w:r>
      <w:r w:rsidR="009739EF"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Администрации городского округа» 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14:paraId="39C6F017" w14:textId="77777777" w:rsidR="009739EF" w:rsidRPr="00BC58B5" w:rsidRDefault="00BC58B5" w:rsidP="009739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7. </w:t>
      </w:r>
      <w:r w:rsidR="009739EF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1 статьи 31 «</w:t>
      </w:r>
      <w:r w:rsidR="009739EF"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 Администрации городского округа» дополнить подпунктом 29.1 в следующей редакции:</w:t>
      </w:r>
    </w:p>
    <w:p w14:paraId="1FF56EB6" w14:textId="77777777" w:rsidR="00BC58B5" w:rsidRPr="00BC58B5" w:rsidRDefault="009739EF" w:rsidP="00BC58B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29.1)</w:t>
      </w:r>
      <w:r w:rsidR="00BC58B5"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58B5"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14:paraId="25A4F31E" w14:textId="77777777" w:rsidR="00BC58B5" w:rsidRPr="00BC58B5" w:rsidRDefault="00BC58B5" w:rsidP="00BC58B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1.8. в подпункте 34 пункта 1 статьи 31 «</w:t>
      </w:r>
      <w:r w:rsidRPr="00BC58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 Администрации городского округа»</w:t>
      </w:r>
      <w:r w:rsidRPr="00BC58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использования и охраны» заменить словами «охраны и использования».</w:t>
      </w:r>
    </w:p>
    <w:p w14:paraId="440F85D0" w14:textId="797A9E6E" w:rsidR="008A479E" w:rsidRPr="00BC58B5" w:rsidRDefault="0044119B" w:rsidP="00EC216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2</w:t>
      </w:r>
      <w:r w:rsidR="00EC67AE" w:rsidRPr="00BC58B5">
        <w:rPr>
          <w:rFonts w:ascii="Liberation Serif" w:hAnsi="Liberation Serif"/>
          <w:sz w:val="28"/>
          <w:szCs w:val="28"/>
        </w:rPr>
        <w:t xml:space="preserve">. </w:t>
      </w:r>
      <w:r w:rsidR="00BE16B0" w:rsidRPr="00BC58B5">
        <w:rPr>
          <w:rFonts w:ascii="Liberation Serif" w:hAnsi="Liberation Serif"/>
          <w:sz w:val="28"/>
          <w:szCs w:val="28"/>
        </w:rPr>
        <w:t xml:space="preserve">Изменения </w:t>
      </w:r>
      <w:r w:rsidR="00BC58B5" w:rsidRPr="00BC58B5">
        <w:rPr>
          <w:rFonts w:ascii="Liberation Serif" w:hAnsi="Liberation Serif"/>
          <w:sz w:val="28"/>
          <w:szCs w:val="28"/>
        </w:rPr>
        <w:t>и дополнения</w:t>
      </w:r>
      <w:r w:rsidR="00BE16B0" w:rsidRPr="00BC58B5">
        <w:rPr>
          <w:rFonts w:ascii="Liberation Serif" w:hAnsi="Liberation Serif"/>
          <w:sz w:val="28"/>
          <w:szCs w:val="28"/>
        </w:rPr>
        <w:t xml:space="preserve"> </w:t>
      </w:r>
      <w:r w:rsidR="00BB39FA" w:rsidRPr="00BC58B5">
        <w:rPr>
          <w:rFonts w:ascii="Liberation Serif" w:hAnsi="Liberation Serif"/>
          <w:sz w:val="28"/>
          <w:szCs w:val="28"/>
        </w:rPr>
        <w:t>зарегистрировать в Главном управлении Министерства юстиции Российской Федерации по Свердловской области в порядке</w:t>
      </w:r>
      <w:r w:rsidR="00BE16B0" w:rsidRPr="00BC58B5">
        <w:rPr>
          <w:rFonts w:ascii="Liberation Serif" w:hAnsi="Liberation Serif"/>
          <w:sz w:val="28"/>
          <w:szCs w:val="28"/>
        </w:rPr>
        <w:t xml:space="preserve">, </w:t>
      </w:r>
      <w:r w:rsidR="00BB39FA" w:rsidRPr="00BC58B5">
        <w:rPr>
          <w:rFonts w:ascii="Liberation Serif" w:hAnsi="Liberation Serif"/>
          <w:sz w:val="28"/>
          <w:szCs w:val="28"/>
        </w:rPr>
        <w:t>установленном действующим законодательством</w:t>
      </w:r>
      <w:r w:rsidR="00BE16B0" w:rsidRPr="00BC58B5">
        <w:rPr>
          <w:rFonts w:ascii="Liberation Serif" w:hAnsi="Liberation Serif"/>
          <w:sz w:val="28"/>
          <w:szCs w:val="28"/>
        </w:rPr>
        <w:t>.</w:t>
      </w:r>
    </w:p>
    <w:p w14:paraId="228D5415" w14:textId="5A565D2C" w:rsidR="008A479E" w:rsidRPr="00BC58B5" w:rsidRDefault="0044119B" w:rsidP="004411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3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BB39FA"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 на всей территории Каменского городского округа после проведения государственной регистрации</w:t>
      </w:r>
      <w:r w:rsidR="00D112E0" w:rsidRPr="00BC58B5">
        <w:rPr>
          <w:rFonts w:ascii="Liberation Serif" w:hAnsi="Liberation Serif"/>
          <w:sz w:val="28"/>
          <w:szCs w:val="28"/>
        </w:rPr>
        <w:t xml:space="preserve">, </w:t>
      </w:r>
      <w:r w:rsidR="00BB39FA" w:rsidRPr="00BC58B5">
        <w:rPr>
          <w:rFonts w:ascii="Liberation Serif" w:hAnsi="Liberation Serif"/>
          <w:sz w:val="28"/>
          <w:szCs w:val="28"/>
        </w:rPr>
        <w:t>на следующий день после опубликования в газете «</w:t>
      </w:r>
      <w:r w:rsidR="00C1713F" w:rsidRPr="00BC58B5">
        <w:rPr>
          <w:rFonts w:ascii="Liberation Serif" w:hAnsi="Liberation Serif"/>
          <w:sz w:val="28"/>
          <w:szCs w:val="28"/>
        </w:rPr>
        <w:t>Пламя»</w:t>
      </w:r>
      <w:r w:rsidR="001172FE" w:rsidRPr="00BC58B5">
        <w:rPr>
          <w:rFonts w:ascii="Liberation Serif" w:hAnsi="Liberation Serif"/>
          <w:sz w:val="28"/>
          <w:szCs w:val="28"/>
        </w:rPr>
        <w:t>.</w:t>
      </w:r>
    </w:p>
    <w:p w14:paraId="22DF631A" w14:textId="77777777" w:rsidR="00C1713F" w:rsidRPr="00EB5B71" w:rsidRDefault="00352C17" w:rsidP="008A479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9D7F83" w:rsidRPr="00BC58B5">
        <w:rPr>
          <w:rFonts w:ascii="Liberation Serif" w:hAnsi="Liberation Serif"/>
          <w:sz w:val="28"/>
          <w:szCs w:val="28"/>
        </w:rPr>
        <w:t>4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8A479E" w:rsidRPr="00BC58B5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внесении изменений </w:t>
      </w:r>
      <w:r w:rsidR="00BC58B5" w:rsidRPr="00BC58B5">
        <w:rPr>
          <w:rFonts w:ascii="Liberation Serif" w:hAnsi="Liberation Serif"/>
          <w:sz w:val="28"/>
          <w:szCs w:val="28"/>
        </w:rPr>
        <w:t xml:space="preserve">и дополнений </w:t>
      </w:r>
      <w:r w:rsidR="008A479E" w:rsidRPr="00BC58B5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</w:t>
      </w:r>
      <w:r w:rsidR="00C1713F" w:rsidRPr="00BC58B5">
        <w:rPr>
          <w:rFonts w:ascii="Liberation Serif" w:hAnsi="Liberation Serif"/>
          <w:sz w:val="28"/>
          <w:szCs w:val="28"/>
        </w:rPr>
        <w:t>публиковать</w:t>
      </w:r>
      <w:r w:rsidR="008A479E" w:rsidRPr="00BC58B5">
        <w:rPr>
          <w:rFonts w:ascii="Liberation Serif" w:hAnsi="Liberation Serif"/>
          <w:sz w:val="28"/>
          <w:szCs w:val="28"/>
        </w:rPr>
        <w:t xml:space="preserve"> (обнародовать)</w:t>
      </w:r>
      <w:r w:rsidR="00C1713F" w:rsidRPr="00BC58B5">
        <w:rPr>
          <w:rFonts w:ascii="Liberation Serif" w:hAnsi="Liberation Serif"/>
          <w:sz w:val="28"/>
          <w:szCs w:val="28"/>
        </w:rPr>
        <w:t xml:space="preserve"> настоящее Решение в газете 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ния «Каменский городской округ», на 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ртале Министерства юстиции 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>Российской Федерации</w:t>
      </w:r>
      <w:r w:rsidR="00EC118A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6EE99C22" w14:textId="5D047746" w:rsidR="00BE16B0" w:rsidRPr="00EB5B71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5</w:t>
      </w:r>
      <w:r w:rsidR="00BE16B0" w:rsidRPr="00EB5B71">
        <w:rPr>
          <w:rFonts w:ascii="Liberation Serif" w:hAnsi="Liberation Serif"/>
          <w:sz w:val="28"/>
          <w:szCs w:val="28"/>
        </w:rPr>
        <w:t xml:space="preserve">. </w:t>
      </w:r>
      <w:r w:rsidR="00BB39FA" w:rsidRPr="00EB5B71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редседателя Думы Каменского городского округа (</w:t>
      </w:r>
      <w:r w:rsidR="00BE16B0" w:rsidRPr="00EB5B71">
        <w:rPr>
          <w:rFonts w:ascii="Liberation Serif" w:hAnsi="Liberation Serif"/>
          <w:sz w:val="28"/>
          <w:szCs w:val="28"/>
        </w:rPr>
        <w:t>В.И. Чемезова).</w:t>
      </w:r>
    </w:p>
    <w:p w14:paraId="1317AD54" w14:textId="77777777" w:rsidR="00BE16B0" w:rsidRPr="00EB5B7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E61356D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F2C80DD" w14:textId="77777777" w:rsidR="00D16341" w:rsidRDefault="00D1634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24B5C22" w14:textId="4E81A890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14:paraId="601A4D68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186C70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6642DC" w14:textId="77777777" w:rsidR="00D16341" w:rsidRDefault="00D16341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00506D8" w14:textId="49589559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5BE42D36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BA758EB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E0B1114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9B00B6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A7714CA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D16341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DCD2" w14:textId="77777777" w:rsidR="003E0F3E" w:rsidRDefault="003E0F3E" w:rsidP="00C9324E">
      <w:r>
        <w:separator/>
      </w:r>
    </w:p>
  </w:endnote>
  <w:endnote w:type="continuationSeparator" w:id="0">
    <w:p w14:paraId="570B7D8F" w14:textId="77777777" w:rsidR="003E0F3E" w:rsidRDefault="003E0F3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7A68" w14:textId="77777777" w:rsidR="003E0F3E" w:rsidRDefault="003E0F3E" w:rsidP="00C9324E">
      <w:r>
        <w:separator/>
      </w:r>
    </w:p>
  </w:footnote>
  <w:footnote w:type="continuationSeparator" w:id="0">
    <w:p w14:paraId="5031F677" w14:textId="77777777" w:rsidR="003E0F3E" w:rsidRDefault="003E0F3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7FE"/>
    <w:rsid w:val="00060F65"/>
    <w:rsid w:val="0007516C"/>
    <w:rsid w:val="00086A7C"/>
    <w:rsid w:val="000B2AA7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4541"/>
    <w:rsid w:val="002061F1"/>
    <w:rsid w:val="00220447"/>
    <w:rsid w:val="002236E7"/>
    <w:rsid w:val="002474A7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146C"/>
    <w:rsid w:val="003C363E"/>
    <w:rsid w:val="003D6622"/>
    <w:rsid w:val="003E0F3E"/>
    <w:rsid w:val="00404ADC"/>
    <w:rsid w:val="00405A5A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3D01"/>
    <w:rsid w:val="004D3FD5"/>
    <w:rsid w:val="004F1DC9"/>
    <w:rsid w:val="00507A78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13CC6"/>
    <w:rsid w:val="00635018"/>
    <w:rsid w:val="006553D3"/>
    <w:rsid w:val="00660AE8"/>
    <w:rsid w:val="0066294C"/>
    <w:rsid w:val="006D2A99"/>
    <w:rsid w:val="006D36B4"/>
    <w:rsid w:val="006E6631"/>
    <w:rsid w:val="006E7EF4"/>
    <w:rsid w:val="006F7F0F"/>
    <w:rsid w:val="0070045E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87070"/>
    <w:rsid w:val="00893741"/>
    <w:rsid w:val="00896220"/>
    <w:rsid w:val="008A479E"/>
    <w:rsid w:val="008F33A9"/>
    <w:rsid w:val="008F667D"/>
    <w:rsid w:val="00915F9B"/>
    <w:rsid w:val="00925D09"/>
    <w:rsid w:val="00954F4E"/>
    <w:rsid w:val="009645C4"/>
    <w:rsid w:val="009739EF"/>
    <w:rsid w:val="00987DC1"/>
    <w:rsid w:val="00991385"/>
    <w:rsid w:val="009924F5"/>
    <w:rsid w:val="009A1385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41D58"/>
    <w:rsid w:val="00B44000"/>
    <w:rsid w:val="00B458B3"/>
    <w:rsid w:val="00B54D45"/>
    <w:rsid w:val="00B579C5"/>
    <w:rsid w:val="00B64679"/>
    <w:rsid w:val="00B74CFF"/>
    <w:rsid w:val="00B76D2E"/>
    <w:rsid w:val="00B77CA4"/>
    <w:rsid w:val="00BB39FA"/>
    <w:rsid w:val="00BB487F"/>
    <w:rsid w:val="00BC58B5"/>
    <w:rsid w:val="00BD7F19"/>
    <w:rsid w:val="00BE16B0"/>
    <w:rsid w:val="00C1713F"/>
    <w:rsid w:val="00C4329D"/>
    <w:rsid w:val="00C45748"/>
    <w:rsid w:val="00C5725B"/>
    <w:rsid w:val="00C6045E"/>
    <w:rsid w:val="00C734EF"/>
    <w:rsid w:val="00C7656A"/>
    <w:rsid w:val="00C8161E"/>
    <w:rsid w:val="00C9324E"/>
    <w:rsid w:val="00CB166C"/>
    <w:rsid w:val="00CC0668"/>
    <w:rsid w:val="00CE25F9"/>
    <w:rsid w:val="00CE35EF"/>
    <w:rsid w:val="00CE37C9"/>
    <w:rsid w:val="00CE7323"/>
    <w:rsid w:val="00D112E0"/>
    <w:rsid w:val="00D11B8F"/>
    <w:rsid w:val="00D16341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90AA8"/>
    <w:rsid w:val="00D911DA"/>
    <w:rsid w:val="00D95AC1"/>
    <w:rsid w:val="00DC2A04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60F83"/>
    <w:rsid w:val="00F73D55"/>
    <w:rsid w:val="00F75127"/>
    <w:rsid w:val="00F768E9"/>
    <w:rsid w:val="00F93FEE"/>
    <w:rsid w:val="00F940EE"/>
    <w:rsid w:val="00FB0425"/>
    <w:rsid w:val="00FB5501"/>
    <w:rsid w:val="00FD05D0"/>
    <w:rsid w:val="00FF01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FA37"/>
  <w15:docId w15:val="{A433109A-0812-4F6D-A04E-0BD12A76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326A6A687D8184D80F5B87F91790F65EDA4D91DA00FA78F38EC82C76E0CCAF4F7C69813F005D44841F99841982AE4A25AAF18DC9C6D9C4V1q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26A6A687D8184D80F5B87F91790F65EDA4D91DA00FA78F38EC82C76E0CCAF4F7C698739065516D75098D85FDEBD482AAAF38BD5VCq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26A6A687D8184D80F5B87F91790F65EDA4D91DA00FA78F38EC82C76E0CCAF4F7C69813F005D4A861F99841982AE4A25AAF18DC9C6D9C4V1q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326A6A687D8184D80F5B87F91790F65EDA4D91DA00FA78F38EC82C76E0CCAF4F7C69813F005D44841F99841982AE4A25AAF18DC9C6D9C4V1q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26A6A687D8184D80F5B87F91790F65EDA4D91DA00FA78F38EC82C76E0CCAF4F7C698739065516D75098D85FDEBD482AAAF38BD5VCq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371-95CF-4462-A17F-5D4C2D7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11</cp:revision>
  <cp:lastPrinted>2021-09-17T03:30:00Z</cp:lastPrinted>
  <dcterms:created xsi:type="dcterms:W3CDTF">2021-06-29T04:58:00Z</dcterms:created>
  <dcterms:modified xsi:type="dcterms:W3CDTF">2021-09-17T03:30:00Z</dcterms:modified>
</cp:coreProperties>
</file>